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5D02" w14:textId="77777777" w:rsidR="000A2464" w:rsidRDefault="001B3441">
      <w:r>
        <w:rPr>
          <w:b/>
          <w:noProof/>
          <w:color w:val="0563C1"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3C484A56" wp14:editId="3C589E1C">
            <wp:simplePos x="0" y="0"/>
            <wp:positionH relativeFrom="margin">
              <wp:posOffset>-80640</wp:posOffset>
            </wp:positionH>
            <wp:positionV relativeFrom="paragraph">
              <wp:posOffset>0</wp:posOffset>
            </wp:positionV>
            <wp:extent cx="1777364" cy="1675125"/>
            <wp:effectExtent l="0" t="0" r="0" b="1275"/>
            <wp:wrapSquare wrapText="bothSides"/>
            <wp:docPr id="1" name="Slika 2" descr="LUČKA UPRAV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4" cy="1675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Zahtjev za dodjelu veza</w:t>
      </w:r>
    </w:p>
    <w:p w14:paraId="18CDF75C" w14:textId="77777777" w:rsidR="000A2464" w:rsidRDefault="001B3441">
      <w:r>
        <w:tab/>
      </w:r>
      <w:r>
        <w:rPr>
          <w:color w:val="0563C1"/>
          <w:u w:val="single"/>
        </w:rPr>
        <w:t xml:space="preserve">   </w:t>
      </w:r>
      <w:r>
        <w:br/>
      </w:r>
      <w:r>
        <w:rPr>
          <w:szCs w:val="20"/>
        </w:rPr>
        <w:t xml:space="preserve">Molimo Vas da tražene podatke točno ispunite. Svi podaci služe isključivo za potrebe Lučke uprave Novalja, </w:t>
      </w:r>
    </w:p>
    <w:p w14:paraId="309751F9" w14:textId="77777777" w:rsidR="000A2464" w:rsidRDefault="000A2464">
      <w:pPr>
        <w:tabs>
          <w:tab w:val="left" w:pos="4065"/>
        </w:tabs>
      </w:pPr>
    </w:p>
    <w:p w14:paraId="38309739" w14:textId="77777777" w:rsidR="000A2464" w:rsidRDefault="000A2464">
      <w:pPr>
        <w:jc w:val="center"/>
      </w:pPr>
    </w:p>
    <w:p w14:paraId="3B263069" w14:textId="77777777" w:rsidR="000A2464" w:rsidRDefault="000A2464">
      <w:pPr>
        <w:jc w:val="center"/>
      </w:pPr>
    </w:p>
    <w:p w14:paraId="431C09A8" w14:textId="77777777" w:rsidR="000A2464" w:rsidRDefault="000A2464">
      <w:pPr>
        <w:jc w:val="center"/>
      </w:pPr>
    </w:p>
    <w:p w14:paraId="25AB3FE2" w14:textId="77777777" w:rsidR="000A2464" w:rsidRDefault="001B3441">
      <w:pPr>
        <w:rPr>
          <w:b/>
        </w:rPr>
      </w:pPr>
      <w:r>
        <w:rPr>
          <w:b/>
        </w:rPr>
        <w:t>ZAHTJEV ZA DODJELU VEZA U</w:t>
      </w:r>
    </w:p>
    <w:p w14:paraId="35BE9060" w14:textId="77777777" w:rsidR="000A2464" w:rsidRDefault="001B3441">
      <w:pPr>
        <w:rPr>
          <w:b/>
        </w:rPr>
      </w:pPr>
      <w:r>
        <w:rPr>
          <w:b/>
        </w:rPr>
        <w:t xml:space="preserve">           LUCI  ______________</w:t>
      </w:r>
    </w:p>
    <w:p w14:paraId="6AB59375" w14:textId="77777777" w:rsidR="000A2464" w:rsidRDefault="000A2464"/>
    <w:p w14:paraId="52E6CE83" w14:textId="77777777" w:rsidR="000A2464" w:rsidRDefault="000A2464">
      <w:pPr>
        <w:pBdr>
          <w:bottom w:val="single" w:sz="12" w:space="1" w:color="000000"/>
        </w:pBdr>
        <w:jc w:val="center"/>
      </w:pPr>
    </w:p>
    <w:p w14:paraId="7B8D5DB7" w14:textId="77777777" w:rsidR="000A2464" w:rsidRDefault="000A2464"/>
    <w:p w14:paraId="7951256C" w14:textId="77777777" w:rsidR="000A2464" w:rsidRDefault="001B3441">
      <w:r>
        <w:t xml:space="preserve">1.           Ime i Prezime:                                                           </w:t>
      </w:r>
    </w:p>
    <w:p w14:paraId="39158876" w14:textId="77777777" w:rsidR="000A2464" w:rsidRDefault="000A2464">
      <w:pPr>
        <w:pBdr>
          <w:bottom w:val="single" w:sz="12" w:space="1" w:color="000000"/>
        </w:pBdr>
        <w:jc w:val="center"/>
      </w:pPr>
    </w:p>
    <w:p w14:paraId="0A20E3D2" w14:textId="77777777" w:rsidR="000A2464" w:rsidRDefault="000A2464"/>
    <w:p w14:paraId="2AD0B7AC" w14:textId="77777777" w:rsidR="000A2464" w:rsidRDefault="001B3441">
      <w:pPr>
        <w:numPr>
          <w:ilvl w:val="0"/>
          <w:numId w:val="2"/>
        </w:numPr>
        <w:pBdr>
          <w:bottom w:val="single" w:sz="12" w:space="1" w:color="000000"/>
        </w:pBdr>
      </w:pPr>
      <w:r>
        <w:t xml:space="preserve">        </w:t>
      </w:r>
      <w:proofErr w:type="spellStart"/>
      <w:r>
        <w:t>Oib</w:t>
      </w:r>
      <w:proofErr w:type="spellEnd"/>
      <w:r>
        <w:t>:</w:t>
      </w:r>
    </w:p>
    <w:p w14:paraId="242306CC" w14:textId="77777777" w:rsidR="000A2464" w:rsidRDefault="001B3441">
      <w:pPr>
        <w:pBdr>
          <w:bottom w:val="single" w:sz="12" w:space="1" w:color="000000"/>
        </w:pBdr>
      </w:pPr>
      <w:r>
        <w:t xml:space="preserve">                                                                                                 </w:t>
      </w:r>
    </w:p>
    <w:p w14:paraId="6EC87442" w14:textId="77777777" w:rsidR="000A2464" w:rsidRDefault="000A2464"/>
    <w:p w14:paraId="1B20F201" w14:textId="77777777" w:rsidR="000A2464" w:rsidRDefault="001B3441">
      <w:pPr>
        <w:numPr>
          <w:ilvl w:val="0"/>
          <w:numId w:val="1"/>
        </w:numPr>
        <w:pBdr>
          <w:bottom w:val="single" w:sz="12" w:space="1" w:color="000000"/>
        </w:pBdr>
      </w:pPr>
      <w:r>
        <w:t xml:space="preserve">       Adresa stanovanja:    </w:t>
      </w:r>
    </w:p>
    <w:p w14:paraId="59F0C4BD" w14:textId="77777777" w:rsidR="000A2464" w:rsidRDefault="001B3441">
      <w:pPr>
        <w:pBdr>
          <w:bottom w:val="single" w:sz="12" w:space="1" w:color="000000"/>
        </w:pBdr>
      </w:pPr>
      <w:r>
        <w:t xml:space="preserve">                                                                                                                            </w:t>
      </w:r>
    </w:p>
    <w:p w14:paraId="04B85F3B" w14:textId="77777777" w:rsidR="000A2464" w:rsidRDefault="000A2464">
      <w:pPr>
        <w:ind w:left="60"/>
      </w:pPr>
    </w:p>
    <w:p w14:paraId="302A025F" w14:textId="77777777" w:rsidR="000A2464" w:rsidRDefault="001B3441">
      <w:pPr>
        <w:numPr>
          <w:ilvl w:val="0"/>
          <w:numId w:val="1"/>
        </w:numPr>
      </w:pPr>
      <w:r>
        <w:t xml:space="preserve">       Telefon/mobitel:                                                                                                            </w:t>
      </w:r>
    </w:p>
    <w:p w14:paraId="56A9C93B" w14:textId="77777777" w:rsidR="000A2464" w:rsidRDefault="001B3441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A99CAA7" w14:textId="77777777" w:rsidR="000A2464" w:rsidRDefault="000A2464">
      <w:pPr>
        <w:ind w:left="60"/>
      </w:pPr>
    </w:p>
    <w:p w14:paraId="090049EE" w14:textId="77777777" w:rsidR="000A2464" w:rsidRDefault="001B3441">
      <w:pPr>
        <w:numPr>
          <w:ilvl w:val="0"/>
          <w:numId w:val="1"/>
        </w:numPr>
        <w:pBdr>
          <w:bottom w:val="single" w:sz="12" w:space="1" w:color="000000"/>
        </w:pBdr>
      </w:pPr>
      <w:r>
        <w:t xml:space="preserve">        E-mail:    </w:t>
      </w:r>
    </w:p>
    <w:p w14:paraId="6B20DA18" w14:textId="77777777" w:rsidR="000A2464" w:rsidRDefault="001B3441">
      <w:pPr>
        <w:pBdr>
          <w:bottom w:val="single" w:sz="12" w:space="1" w:color="000000"/>
        </w:pBdr>
      </w:pPr>
      <w:r>
        <w:t xml:space="preserve">                                                                                                                  </w:t>
      </w:r>
    </w:p>
    <w:p w14:paraId="665BB21E" w14:textId="77777777" w:rsidR="000A2464" w:rsidRDefault="000A2464"/>
    <w:p w14:paraId="66CD1C36" w14:textId="77777777" w:rsidR="000A2464" w:rsidRDefault="001B3441">
      <w:pPr>
        <w:numPr>
          <w:ilvl w:val="0"/>
          <w:numId w:val="1"/>
        </w:numPr>
      </w:pPr>
      <w:r>
        <w:t xml:space="preserve">        Vrsta /namjena plovila:                                                                                                    </w:t>
      </w:r>
    </w:p>
    <w:p w14:paraId="65C0325C" w14:textId="77777777" w:rsidR="000A2464" w:rsidRDefault="001B3441">
      <w:r>
        <w:t>___________________________________________________________________________</w:t>
      </w:r>
    </w:p>
    <w:p w14:paraId="1958DF19" w14:textId="77777777" w:rsidR="000A2464" w:rsidRDefault="000A2464"/>
    <w:p w14:paraId="0173763C" w14:textId="77777777" w:rsidR="000A2464" w:rsidRDefault="001B3441">
      <w:pPr>
        <w:numPr>
          <w:ilvl w:val="0"/>
          <w:numId w:val="1"/>
        </w:numPr>
      </w:pPr>
      <w:r>
        <w:t xml:space="preserve">        Duljina / širina plovila:                                                                                    </w:t>
      </w:r>
    </w:p>
    <w:p w14:paraId="458B9F75" w14:textId="77777777" w:rsidR="000A2464" w:rsidRDefault="001B3441">
      <w:r>
        <w:t xml:space="preserve">___________________________________________________________________________   </w:t>
      </w:r>
    </w:p>
    <w:p w14:paraId="1871262C" w14:textId="77777777" w:rsidR="000A2464" w:rsidRDefault="000A2464"/>
    <w:p w14:paraId="47D21CAF" w14:textId="77777777" w:rsidR="000A2464" w:rsidRDefault="001B3441">
      <w:pPr>
        <w:numPr>
          <w:ilvl w:val="0"/>
          <w:numId w:val="1"/>
        </w:numPr>
      </w:pPr>
      <w:r>
        <w:t xml:space="preserve">        Registarska oznaka plovila:</w:t>
      </w:r>
    </w:p>
    <w:p w14:paraId="62A32FFA" w14:textId="77777777" w:rsidR="000A2464" w:rsidRDefault="001B3441">
      <w:r>
        <w:t xml:space="preserve">___________________________________________________________________________   </w:t>
      </w:r>
    </w:p>
    <w:p w14:paraId="297471D3" w14:textId="77777777" w:rsidR="000A2464" w:rsidRDefault="000A2464"/>
    <w:p w14:paraId="733F639F" w14:textId="77777777" w:rsidR="000A2464" w:rsidRDefault="001B3441">
      <w:r>
        <w:t xml:space="preserve">Obavezno dostaviti: </w:t>
      </w:r>
    </w:p>
    <w:p w14:paraId="61DDBEE6" w14:textId="77777777" w:rsidR="000A2464" w:rsidRDefault="000A2464"/>
    <w:p w14:paraId="12F16C60" w14:textId="77777777" w:rsidR="000A2464" w:rsidRDefault="001B3441">
      <w:r>
        <w:t>- Preslika plovidbene dozvole (ukoliko podnositelj zahtjeva u vlasništvu ima plovilo).</w:t>
      </w:r>
    </w:p>
    <w:p w14:paraId="52D76B27" w14:textId="77777777" w:rsidR="000A2464" w:rsidRDefault="001B3441">
      <w:r>
        <w:t>- Preslika osobne iskaznice, odnosno izvod iz sudskog registra za pravne osobe ili obrtnicu, potvrdu o prebivalištu, te povlasticu o obavljanju gospodarskog ribolova (za ribarska plovila).</w:t>
      </w:r>
    </w:p>
    <w:p w14:paraId="2D368D90" w14:textId="77777777" w:rsidR="000A2464" w:rsidRDefault="001B3441">
      <w:r>
        <w:t>- Ostali dokumenti ukoliko korisnik smatra da su potrebni.</w:t>
      </w:r>
    </w:p>
    <w:p w14:paraId="20E1915A" w14:textId="77777777" w:rsidR="000A2464" w:rsidRDefault="000A2464"/>
    <w:p w14:paraId="0891DA7A" w14:textId="77777777" w:rsidR="000A2464" w:rsidRDefault="000A2464"/>
    <w:p w14:paraId="5E77374F" w14:textId="77777777" w:rsidR="000A2464" w:rsidRDefault="001B3441">
      <w:r>
        <w:t xml:space="preserve"> </w:t>
      </w:r>
    </w:p>
    <w:p w14:paraId="1E91CC5C" w14:textId="6163C09C" w:rsidR="000A2464" w:rsidRDefault="001B3441">
      <w:r>
        <w:t xml:space="preserve">U Novalji,                                                                                                      Potpis:  </w:t>
      </w:r>
    </w:p>
    <w:p w14:paraId="4AE114E3" w14:textId="77777777" w:rsidR="00A15B0E" w:rsidRDefault="00A15B0E"/>
    <w:p w14:paraId="47ED5868" w14:textId="776561EC" w:rsidR="00DB01C0" w:rsidRDefault="00DB01C0"/>
    <w:p w14:paraId="1FACDC2D" w14:textId="77777777" w:rsidR="00DB01C0" w:rsidRDefault="00DB01C0" w:rsidP="00DB0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JAVA O DAVANJU SUGLASNOSTI ZA PRIKUPLJANJE I DALJNJU</w:t>
      </w:r>
    </w:p>
    <w:p w14:paraId="45876A09" w14:textId="77777777" w:rsidR="00DB01C0" w:rsidRDefault="00DB01C0" w:rsidP="00DB0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RADU OSOBNIH PODATAKA</w:t>
      </w:r>
    </w:p>
    <w:p w14:paraId="76FBC43E" w14:textId="77777777" w:rsidR="00DB01C0" w:rsidRDefault="00DB01C0" w:rsidP="00DB01C0">
      <w:pPr>
        <w:rPr>
          <w:rFonts w:ascii="Arial" w:hAnsi="Arial" w:cs="Arial"/>
        </w:rPr>
      </w:pPr>
    </w:p>
    <w:p w14:paraId="33A46AB9" w14:textId="77777777" w:rsidR="00DB01C0" w:rsidRDefault="00DB01C0" w:rsidP="00DB01C0">
      <w:pPr>
        <w:rPr>
          <w:rFonts w:ascii="Arial" w:hAnsi="Arial" w:cs="Arial"/>
        </w:rPr>
      </w:pPr>
      <w:r>
        <w:rPr>
          <w:rFonts w:ascii="Arial" w:hAnsi="Arial" w:cs="Arial"/>
        </w:rPr>
        <w:t>Izjavljujem da su svi podaci iz zahtjeva istiniti. Suglasan/suglasna sam da Lučka uprava Novalja podatke ima pravo provjeravati, obrađivati, čuvati i koristiti u skladu sa važećim zakonskim propisima u svrhu podnošenja zahtjeva za dodjelu veza.</w:t>
      </w:r>
    </w:p>
    <w:p w14:paraId="459EF9C6" w14:textId="77777777" w:rsidR="00DB01C0" w:rsidRDefault="00DB01C0" w:rsidP="00DB01C0">
      <w:pPr>
        <w:rPr>
          <w:rFonts w:ascii="Arial" w:hAnsi="Arial" w:cs="Arial"/>
        </w:rPr>
      </w:pPr>
    </w:p>
    <w:p w14:paraId="7EE0EE1A" w14:textId="77777777" w:rsidR="00DB01C0" w:rsidRDefault="00DB01C0" w:rsidP="00DB01C0">
      <w:pPr>
        <w:rPr>
          <w:rFonts w:ascii="Arial" w:hAnsi="Arial" w:cs="Arial"/>
        </w:rPr>
      </w:pPr>
      <w:r>
        <w:rPr>
          <w:rFonts w:ascii="Arial" w:hAnsi="Arial" w:cs="Arial"/>
        </w:rPr>
        <w:t>Slijedom navedenog izjavljujem da sam podnošenjem zahtjeva koji sadrže moje osobne podatke dao privolu za njihovo prikupljanje i obradu.</w:t>
      </w:r>
    </w:p>
    <w:p w14:paraId="161B5F19" w14:textId="77777777" w:rsidR="00DB01C0" w:rsidRDefault="00DB01C0" w:rsidP="00DB01C0">
      <w:pPr>
        <w:rPr>
          <w:rFonts w:ascii="Arial" w:hAnsi="Arial" w:cs="Arial"/>
        </w:rPr>
      </w:pPr>
    </w:p>
    <w:p w14:paraId="331BFB1B" w14:textId="77777777" w:rsidR="00DB01C0" w:rsidRDefault="00DB01C0" w:rsidP="00DB01C0">
      <w:pPr>
        <w:rPr>
          <w:rFonts w:ascii="Arial" w:hAnsi="Arial" w:cs="Arial"/>
        </w:rPr>
      </w:pPr>
      <w:r>
        <w:rPr>
          <w:rFonts w:ascii="Arial" w:hAnsi="Arial" w:cs="Arial"/>
        </w:rPr>
        <w:t>Svojom privolom ovlašćujem Lučku upravu Novalja da na službenoj Internet stranici i oglasnoj ploči Lučke uprave Novalja može objaviti moje ime i prezime i registarsku oznaku plovila u svrhu objave Liste za dodjelu veza.</w:t>
      </w:r>
    </w:p>
    <w:p w14:paraId="537CF70D" w14:textId="77777777" w:rsidR="00DB01C0" w:rsidRDefault="00DB01C0" w:rsidP="00DB01C0">
      <w:pPr>
        <w:rPr>
          <w:rFonts w:ascii="Arial" w:hAnsi="Arial" w:cs="Arial"/>
        </w:rPr>
      </w:pPr>
    </w:p>
    <w:p w14:paraId="7C1E890F" w14:textId="77777777" w:rsidR="00DB01C0" w:rsidRDefault="00DB01C0" w:rsidP="00DB01C0">
      <w:pPr>
        <w:rPr>
          <w:rFonts w:ascii="Arial" w:hAnsi="Arial" w:cs="Arial"/>
        </w:rPr>
      </w:pPr>
    </w:p>
    <w:p w14:paraId="3A7CEE66" w14:textId="77777777" w:rsidR="00DB01C0" w:rsidRDefault="00DB01C0" w:rsidP="00DB01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14:paraId="65D292E6" w14:textId="77777777" w:rsidR="00DB01C0" w:rsidRDefault="00DB01C0" w:rsidP="00DB01C0">
      <w:r>
        <w:rPr>
          <w:rFonts w:ascii="Arial" w:hAnsi="Arial" w:cs="Arial"/>
        </w:rPr>
        <w:t xml:space="preserve">        Mjesto i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, pečat podnositelja</w:t>
      </w:r>
    </w:p>
    <w:p w14:paraId="076A9A44" w14:textId="77777777" w:rsidR="00DB01C0" w:rsidRDefault="00DB01C0"/>
    <w:p w14:paraId="5A59A629" w14:textId="77777777" w:rsidR="000A2464" w:rsidRDefault="000A2464"/>
    <w:sectPr w:rsidR="000A2464" w:rsidSect="00FB4560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41AA" w14:textId="77777777" w:rsidR="001B3441" w:rsidRDefault="001B3441">
      <w:r>
        <w:separator/>
      </w:r>
    </w:p>
  </w:endnote>
  <w:endnote w:type="continuationSeparator" w:id="0">
    <w:p w14:paraId="3E00ED21" w14:textId="77777777" w:rsidR="001B3441" w:rsidRDefault="001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7382" w14:textId="77777777" w:rsidR="00A74531" w:rsidRDefault="001B3441">
    <w:pPr>
      <w:jc w:val="center"/>
      <w:rPr>
        <w:sz w:val="20"/>
      </w:rPr>
    </w:pPr>
    <w:r>
      <w:rPr>
        <w:sz w:val="20"/>
      </w:rPr>
      <w:t xml:space="preserve">Lučka uprava Novalja, Dalmatinska 18, 53291 Novalja, </w:t>
    </w:r>
    <w:proofErr w:type="spellStart"/>
    <w:r>
      <w:rPr>
        <w:sz w:val="20"/>
      </w:rPr>
      <w:t>tel</w:t>
    </w:r>
    <w:proofErr w:type="spellEnd"/>
    <w:r>
      <w:rPr>
        <w:sz w:val="20"/>
      </w:rPr>
      <w:t>/fax: 053/663-230 ili 663-232</w:t>
    </w:r>
  </w:p>
  <w:p w14:paraId="3BEC17B8" w14:textId="77777777" w:rsidR="00A74531" w:rsidRDefault="001B3441">
    <w:pPr>
      <w:jc w:val="center"/>
    </w:pPr>
    <w:r>
      <w:rPr>
        <w:sz w:val="20"/>
      </w:rPr>
      <w:t xml:space="preserve">Web: </w:t>
    </w:r>
    <w:hyperlink r:id="rId1" w:history="1">
      <w:r>
        <w:rPr>
          <w:rStyle w:val="Hiperveza"/>
          <w:sz w:val="20"/>
        </w:rPr>
        <w:t>www.lucka-uprava-novalja.com</w:t>
      </w:r>
    </w:hyperlink>
    <w:r>
      <w:rPr>
        <w:sz w:val="20"/>
      </w:rPr>
      <w:t xml:space="preserve"> e-mail : </w:t>
    </w:r>
    <w:hyperlink r:id="rId2" w:history="1">
      <w:r>
        <w:rPr>
          <w:rStyle w:val="Hiperveza"/>
          <w:sz w:val="20"/>
        </w:rPr>
        <w:t>lucka.uprava.novalja@gs.ht.hr</w:t>
      </w:r>
    </w:hyperlink>
  </w:p>
  <w:p w14:paraId="6B56D159" w14:textId="77777777" w:rsidR="00A74531" w:rsidRDefault="00FB4560">
    <w:pPr>
      <w:pStyle w:val="Podnoj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5BFC" w14:textId="77777777" w:rsidR="001B3441" w:rsidRDefault="001B3441">
      <w:r>
        <w:rPr>
          <w:color w:val="000000"/>
        </w:rPr>
        <w:separator/>
      </w:r>
    </w:p>
  </w:footnote>
  <w:footnote w:type="continuationSeparator" w:id="0">
    <w:p w14:paraId="2F9FAC60" w14:textId="77777777" w:rsidR="001B3441" w:rsidRDefault="001B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17C0" w14:textId="77777777" w:rsidR="00A74531" w:rsidRDefault="00FB4560">
    <w:pPr>
      <w:jc w:val="center"/>
    </w:pPr>
  </w:p>
  <w:p w14:paraId="35D9F45F" w14:textId="77777777" w:rsidR="00A74531" w:rsidRDefault="00FB4560">
    <w:pPr>
      <w:pStyle w:val="Zaglavlje"/>
      <w:tabs>
        <w:tab w:val="clear" w:pos="4536"/>
        <w:tab w:val="clear" w:pos="9072"/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D5CF8"/>
    <w:multiLevelType w:val="multilevel"/>
    <w:tmpl w:val="A8AAEC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64"/>
    <w:rsid w:val="000A2464"/>
    <w:rsid w:val="00143B34"/>
    <w:rsid w:val="001B3441"/>
    <w:rsid w:val="004B368D"/>
    <w:rsid w:val="00994541"/>
    <w:rsid w:val="009B38F0"/>
    <w:rsid w:val="00A15B0E"/>
    <w:rsid w:val="00DB01C0"/>
    <w:rsid w:val="00FB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8DEF"/>
  <w15:docId w15:val="{99CD1DFC-2428-4C5A-9337-0C2E2714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563C1"/>
      <w:u w:val="single"/>
    </w:rPr>
  </w:style>
  <w:style w:type="paragraph" w:styleId="Odlomakpopisa">
    <w:name w:val="List Paragraph"/>
    <w:basedOn w:val="Normal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rPr>
      <w:sz w:val="20"/>
      <w:szCs w:val="20"/>
    </w:rPr>
  </w:style>
  <w:style w:type="character" w:customStyle="1" w:styleId="TekstkomentaraChar">
    <w:name w:val="Tekst komentara Char"/>
    <w:basedOn w:val="Zadanifontodlomka"/>
    <w:rPr>
      <w:rFonts w:ascii="Times New Roman" w:eastAsia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ka.uprava.novalja@gs.ht.hr" TargetMode="External"/><Relationship Id="rId1" Type="http://schemas.openxmlformats.org/officeDocument/2006/relationships/hyperlink" Target="http://www.lucka-uprava-novalja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DD76-7E96-4E07-83DE-3235898E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Uprava</dc:creator>
  <dc:description/>
  <cp:lastModifiedBy>Zlatko Devčić</cp:lastModifiedBy>
  <cp:revision>4</cp:revision>
  <cp:lastPrinted>2022-02-23T08:11:00Z</cp:lastPrinted>
  <dcterms:created xsi:type="dcterms:W3CDTF">2022-02-23T08:12:00Z</dcterms:created>
  <dcterms:modified xsi:type="dcterms:W3CDTF">2022-02-23T08:13:00Z</dcterms:modified>
</cp:coreProperties>
</file>